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BB4D611" w14:textId="6C902799" w:rsidR="006B6835" w:rsidRDefault="00F46890" w:rsidP="006B6835">
      <w:pPr>
        <w:spacing w:after="0" w:line="360" w:lineRule="auto"/>
        <w:jc w:val="center"/>
        <w:rPr>
          <w:b/>
          <w:sz w:val="32"/>
        </w:rPr>
      </w:pPr>
      <w:r>
        <w:rPr>
          <w:b/>
          <w:noProof/>
          <w:sz w:val="32"/>
          <w:lang w:eastAsia="en-GB"/>
        </w:rPr>
        <w:drawing>
          <wp:inline distT="0" distB="0" distL="0" distR="0" wp14:anchorId="19D3B912" wp14:editId="6A6FAE92">
            <wp:extent cx="2628900" cy="593294"/>
            <wp:effectExtent l="0" t="0" r="0" b="0"/>
            <wp:docPr id="2" name="Picture 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48727" cy="597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85097E" w14:textId="77777777" w:rsidR="00C31F04" w:rsidRDefault="00C31F04" w:rsidP="006B6835">
      <w:pPr>
        <w:spacing w:after="0" w:line="360" w:lineRule="auto"/>
        <w:jc w:val="center"/>
        <w:rPr>
          <w:b/>
          <w:sz w:val="32"/>
        </w:rPr>
      </w:pPr>
    </w:p>
    <w:p w14:paraId="11C9ECE9" w14:textId="77777777" w:rsidR="006B6835" w:rsidRDefault="00281E9C" w:rsidP="006B6835">
      <w:pPr>
        <w:spacing w:after="0" w:line="360" w:lineRule="auto"/>
        <w:jc w:val="center"/>
        <w:rPr>
          <w:b/>
          <w:sz w:val="32"/>
        </w:rPr>
      </w:pPr>
      <w:r>
        <w:rPr>
          <w:b/>
          <w:sz w:val="32"/>
        </w:rPr>
        <w:t>RESEARCH STUDENTSHIP SCHEME</w:t>
      </w:r>
    </w:p>
    <w:p w14:paraId="0A925AB9" w14:textId="0C034B8A" w:rsidR="00281E9C" w:rsidRPr="005246FD" w:rsidRDefault="00281E9C" w:rsidP="006B6835">
      <w:pPr>
        <w:spacing w:after="0" w:line="360" w:lineRule="auto"/>
        <w:jc w:val="center"/>
        <w:rPr>
          <w:b/>
          <w:sz w:val="32"/>
        </w:rPr>
      </w:pPr>
      <w:r>
        <w:rPr>
          <w:b/>
          <w:sz w:val="32"/>
        </w:rPr>
        <w:t>St</w:t>
      </w:r>
      <w:r w:rsidR="003019C1">
        <w:rPr>
          <w:b/>
          <w:sz w:val="32"/>
        </w:rPr>
        <w:t>udent</w:t>
      </w:r>
      <w:r>
        <w:rPr>
          <w:b/>
          <w:sz w:val="32"/>
        </w:rPr>
        <w:t xml:space="preserve"> </w:t>
      </w:r>
      <w:r w:rsidR="00571B8D">
        <w:rPr>
          <w:b/>
          <w:sz w:val="32"/>
        </w:rPr>
        <w:t xml:space="preserve">Guidance &amp; </w:t>
      </w:r>
      <w:r>
        <w:rPr>
          <w:b/>
          <w:sz w:val="32"/>
        </w:rPr>
        <w:t>Application Form</w:t>
      </w:r>
    </w:p>
    <w:p w14:paraId="799A8156" w14:textId="77777777" w:rsidR="00FD441D" w:rsidRPr="000E0068" w:rsidRDefault="00851DF0" w:rsidP="00851DF0">
      <w:pPr>
        <w:rPr>
          <w:b/>
          <w:sz w:val="24"/>
          <w:szCs w:val="24"/>
        </w:rPr>
      </w:pPr>
      <w:r w:rsidRPr="000E0068">
        <w:rPr>
          <w:b/>
          <w:sz w:val="24"/>
          <w:szCs w:val="24"/>
        </w:rPr>
        <w:t>Overview</w:t>
      </w:r>
    </w:p>
    <w:p w14:paraId="3760B7D4" w14:textId="0A09336A" w:rsidR="006B6835" w:rsidRPr="005246FD" w:rsidRDefault="00851DF0" w:rsidP="00F01A31">
      <w:pPr>
        <w:spacing w:after="120"/>
        <w:jc w:val="both"/>
      </w:pPr>
      <w:r w:rsidRPr="00851DF0">
        <w:t xml:space="preserve">A key area of the School’s SWAN Action plan is the promotion of an academic career to students.  To address this, </w:t>
      </w:r>
      <w:r w:rsidR="006B6835" w:rsidRPr="005246FD">
        <w:t>we are pleased to announce</w:t>
      </w:r>
      <w:r w:rsidR="00E35B62">
        <w:t xml:space="preserve"> </w:t>
      </w:r>
      <w:r w:rsidR="009D6A0A">
        <w:t>the launch of the 20</w:t>
      </w:r>
      <w:r w:rsidR="00033AE2">
        <w:t>2</w:t>
      </w:r>
      <w:r w:rsidR="00BE1F77">
        <w:t>4</w:t>
      </w:r>
      <w:r w:rsidR="009D6A0A">
        <w:t>/</w:t>
      </w:r>
      <w:r w:rsidR="009251F7">
        <w:t>2</w:t>
      </w:r>
      <w:r w:rsidR="00BE1F77">
        <w:t>5</w:t>
      </w:r>
      <w:r w:rsidR="006B6835" w:rsidRPr="005246FD">
        <w:t xml:space="preserve"> </w:t>
      </w:r>
      <w:r w:rsidRPr="00851DF0">
        <w:rPr>
          <w:i/>
        </w:rPr>
        <w:t>R</w:t>
      </w:r>
      <w:r w:rsidR="006B6835" w:rsidRPr="00851DF0">
        <w:rPr>
          <w:i/>
        </w:rPr>
        <w:t xml:space="preserve">esearch </w:t>
      </w:r>
      <w:r w:rsidRPr="00851DF0">
        <w:rPr>
          <w:i/>
        </w:rPr>
        <w:t>S</w:t>
      </w:r>
      <w:r w:rsidR="006B6835" w:rsidRPr="00851DF0">
        <w:rPr>
          <w:i/>
        </w:rPr>
        <w:t xml:space="preserve">tudentship </w:t>
      </w:r>
      <w:r w:rsidRPr="00851DF0">
        <w:rPr>
          <w:i/>
        </w:rPr>
        <w:t>S</w:t>
      </w:r>
      <w:r w:rsidR="006B6835" w:rsidRPr="00851DF0">
        <w:rPr>
          <w:i/>
        </w:rPr>
        <w:t>cheme</w:t>
      </w:r>
      <w:r w:rsidR="006B6835" w:rsidRPr="005246FD">
        <w:t xml:space="preserve"> open to undergraduate </w:t>
      </w:r>
      <w:r w:rsidR="00F46890">
        <w:t xml:space="preserve">students scheduled to graduate this academic year </w:t>
      </w:r>
      <w:r w:rsidR="006B6835" w:rsidRPr="005246FD">
        <w:t xml:space="preserve">and postgraduate taught </w:t>
      </w:r>
      <w:r>
        <w:t xml:space="preserve">(MSc) </w:t>
      </w:r>
      <w:r w:rsidR="006B6835" w:rsidRPr="005246FD">
        <w:t>students</w:t>
      </w:r>
      <w:r w:rsidR="006B6835" w:rsidRPr="006B6835">
        <w:t xml:space="preserve"> to undertake research activities in the School of Nursing and Midwifery</w:t>
      </w:r>
      <w:r w:rsidR="006B6835" w:rsidRPr="005246FD">
        <w:t xml:space="preserve">.  </w:t>
      </w:r>
      <w:r w:rsidR="006B6835" w:rsidRPr="006B6835">
        <w:t xml:space="preserve">There are </w:t>
      </w:r>
      <w:r w:rsidR="00BE1F77">
        <w:rPr>
          <w:b/>
        </w:rPr>
        <w:t>six</w:t>
      </w:r>
      <w:r w:rsidR="006B6835" w:rsidRPr="00027040">
        <w:rPr>
          <w:b/>
        </w:rPr>
        <w:t xml:space="preserve"> studentship awards</w:t>
      </w:r>
      <w:r w:rsidR="006B6835" w:rsidRPr="006B6835">
        <w:t xml:space="preserve"> available </w:t>
      </w:r>
      <w:r w:rsidR="00E35B62">
        <w:t>for</w:t>
      </w:r>
      <w:r w:rsidR="006B6835" w:rsidRPr="006B6835">
        <w:t xml:space="preserve"> £1,200 each, providing a stipend of </w:t>
      </w:r>
      <w:r w:rsidR="006B6835" w:rsidRPr="00DB0655">
        <w:rPr>
          <w:b/>
        </w:rPr>
        <w:t>£200 per week for six weeks</w:t>
      </w:r>
      <w:r w:rsidR="00E35B62">
        <w:t xml:space="preserve"> working on a full</w:t>
      </w:r>
      <w:r w:rsidR="00033AE2">
        <w:t>-</w:t>
      </w:r>
      <w:r w:rsidR="00E35B62">
        <w:t>time basis</w:t>
      </w:r>
      <w:r w:rsidR="008951CC">
        <w:t xml:space="preserve"> or </w:t>
      </w:r>
      <w:r w:rsidR="008951CC" w:rsidRPr="008951CC">
        <w:rPr>
          <w:b/>
        </w:rPr>
        <w:t>£100 per week for 12 weeks</w:t>
      </w:r>
      <w:r w:rsidR="008951CC">
        <w:t xml:space="preserve"> working on a part-time basis</w:t>
      </w:r>
      <w:r w:rsidR="00027040" w:rsidRPr="006B6835">
        <w:t>.</w:t>
      </w:r>
    </w:p>
    <w:p w14:paraId="7C180681" w14:textId="77777777" w:rsidR="00303CB8" w:rsidRDefault="00303CB8" w:rsidP="00F01A31">
      <w:pPr>
        <w:spacing w:after="120"/>
        <w:jc w:val="both"/>
      </w:pPr>
    </w:p>
    <w:p w14:paraId="40BE8A55" w14:textId="77777777" w:rsidR="00281E9C" w:rsidRDefault="00281E9C" w:rsidP="00F01A31">
      <w:pPr>
        <w:spacing w:after="120"/>
        <w:jc w:val="both"/>
      </w:pPr>
      <w:r w:rsidRPr="00281E9C">
        <w:t xml:space="preserve">Obtaining the studentship will be a competitive process. </w:t>
      </w:r>
      <w:r>
        <w:t xml:space="preserve">The Scheme </w:t>
      </w:r>
      <w:r w:rsidR="003019C1">
        <w:t>is</w:t>
      </w:r>
      <w:r>
        <w:t xml:space="preserve"> open to students:</w:t>
      </w:r>
    </w:p>
    <w:p w14:paraId="68CDC84D" w14:textId="00DBF58F" w:rsidR="00281E9C" w:rsidRDefault="000F5711" w:rsidP="00F01A31">
      <w:pPr>
        <w:pStyle w:val="ListParagraph"/>
        <w:numPr>
          <w:ilvl w:val="0"/>
          <w:numId w:val="4"/>
        </w:numPr>
        <w:spacing w:after="120"/>
        <w:ind w:left="714" w:hanging="357"/>
        <w:jc w:val="both"/>
      </w:pPr>
      <w:r>
        <w:t>Scheduled to graduate from an undergraduate degree programme in December 202</w:t>
      </w:r>
      <w:r w:rsidR="00BE1F77">
        <w:t>4</w:t>
      </w:r>
      <w:r>
        <w:t>/July 202</w:t>
      </w:r>
      <w:r w:rsidR="00BE1F77">
        <w:t>5</w:t>
      </w:r>
      <w:r w:rsidR="00281E9C">
        <w:t xml:space="preserve"> or</w:t>
      </w:r>
      <w:r>
        <w:t xml:space="preserve"> enrolled on a</w:t>
      </w:r>
      <w:r w:rsidR="00281E9C">
        <w:t xml:space="preserve"> postgraduate taught </w:t>
      </w:r>
      <w:r>
        <w:t>programme (MSc)</w:t>
      </w:r>
      <w:r w:rsidR="00281E9C">
        <w:t xml:space="preserve"> in the School of Nursing and Midwifery, Queen’s University Belfast</w:t>
      </w:r>
    </w:p>
    <w:p w14:paraId="0338769B" w14:textId="10F1C8D3" w:rsidR="00A4764B" w:rsidRPr="00A4764B" w:rsidRDefault="00C31F04" w:rsidP="00F01A31">
      <w:pPr>
        <w:pStyle w:val="ListParagraph"/>
        <w:numPr>
          <w:ilvl w:val="0"/>
          <w:numId w:val="4"/>
        </w:numPr>
        <w:spacing w:after="120"/>
        <w:ind w:left="714" w:hanging="357"/>
      </w:pPr>
      <w:r>
        <w:t>A</w:t>
      </w:r>
      <w:r w:rsidR="00A4764B" w:rsidRPr="00A4764B">
        <w:t xml:space="preserve">ble to work in the UK i.e. </w:t>
      </w:r>
      <w:r w:rsidR="001B088A">
        <w:t>NI/GB/ROI</w:t>
      </w:r>
      <w:r w:rsidR="00A4764B" w:rsidRPr="00A4764B">
        <w:t xml:space="preserve"> students </w:t>
      </w:r>
      <w:r w:rsidR="001B088A">
        <w:t>or</w:t>
      </w:r>
      <w:r w:rsidR="00A4764B" w:rsidRPr="00A4764B">
        <w:t xml:space="preserve"> </w:t>
      </w:r>
      <w:r w:rsidR="000F5711">
        <w:t>EU</w:t>
      </w:r>
      <w:r w:rsidR="001B088A">
        <w:t xml:space="preserve"> (non-Irish)</w:t>
      </w:r>
      <w:r w:rsidR="000F5711">
        <w:t>/</w:t>
      </w:r>
      <w:r w:rsidR="00A4764B" w:rsidRPr="00A4764B">
        <w:t>Internation</w:t>
      </w:r>
      <w:r w:rsidR="00A4764B">
        <w:t>al students with a work permit</w:t>
      </w:r>
      <w:r w:rsidR="00E0096D">
        <w:t xml:space="preserve"> or settled/pre-settled status</w:t>
      </w:r>
      <w:r w:rsidR="00E0096D" w:rsidRPr="00E0096D">
        <w:t xml:space="preserve"> </w:t>
      </w:r>
    </w:p>
    <w:p w14:paraId="2B3E1458" w14:textId="2635507A" w:rsidR="009251F7" w:rsidRDefault="00C31F04" w:rsidP="00DC6029">
      <w:pPr>
        <w:pStyle w:val="ListParagraph"/>
        <w:numPr>
          <w:ilvl w:val="0"/>
          <w:numId w:val="4"/>
        </w:numPr>
        <w:spacing w:after="120"/>
        <w:ind w:left="714" w:hanging="357"/>
        <w:jc w:val="both"/>
      </w:pPr>
      <w:r>
        <w:t>A</w:t>
      </w:r>
      <w:r w:rsidR="00281E9C">
        <w:t>vailable to take up the studentship in accordance with their degree pathway</w:t>
      </w:r>
      <w:r w:rsidR="00DC6029">
        <w:t xml:space="preserve"> </w:t>
      </w:r>
      <w:r w:rsidR="007F5CDA">
        <w:t xml:space="preserve">i.e. </w:t>
      </w:r>
      <w:r w:rsidR="00DC6029">
        <w:t>following completion of</w:t>
      </w:r>
      <w:r w:rsidR="007F5CDA">
        <w:t xml:space="preserve"> all taught elements.</w:t>
      </w:r>
      <w:r w:rsidR="00DC6029">
        <w:t xml:space="preserve"> </w:t>
      </w:r>
    </w:p>
    <w:p w14:paraId="079F2FD7" w14:textId="77777777" w:rsidR="00281E9C" w:rsidRDefault="00281E9C" w:rsidP="00F01A31">
      <w:pPr>
        <w:spacing w:after="120"/>
        <w:jc w:val="both"/>
      </w:pPr>
    </w:p>
    <w:p w14:paraId="38C60323" w14:textId="0E5C699E" w:rsidR="00FD441D" w:rsidRPr="00FD441D" w:rsidRDefault="00FD441D" w:rsidP="00F01A31">
      <w:pPr>
        <w:spacing w:after="120"/>
        <w:jc w:val="both"/>
      </w:pPr>
      <w:r>
        <w:t>Successf</w:t>
      </w:r>
      <w:r w:rsidR="00F32866">
        <w:t>ul students will work alongside the</w:t>
      </w:r>
      <w:r>
        <w:t xml:space="preserve"> supervisor(s) to complete the studentship on a full</w:t>
      </w:r>
      <w:r w:rsidR="00033AE2">
        <w:t>-</w:t>
      </w:r>
      <w:r>
        <w:t xml:space="preserve">time basis </w:t>
      </w:r>
      <w:r w:rsidR="00F32866">
        <w:t xml:space="preserve">(30 hours per week) </w:t>
      </w:r>
      <w:r>
        <w:t xml:space="preserve">over </w:t>
      </w:r>
      <w:r w:rsidR="00033AE2">
        <w:t xml:space="preserve">six </w:t>
      </w:r>
      <w:r>
        <w:t xml:space="preserve">consecutive weeks.  </w:t>
      </w:r>
      <w:r w:rsidR="007F5CDA" w:rsidRPr="007F5CDA">
        <w:t>We will also consider part time appointments</w:t>
      </w:r>
      <w:r w:rsidR="007F5CDA">
        <w:t xml:space="preserve"> e.g. completion of the studentship on a part-time basis </w:t>
      </w:r>
      <w:r w:rsidR="00F32866">
        <w:t xml:space="preserve">(15 hours per week) </w:t>
      </w:r>
      <w:r w:rsidR="007F5CDA">
        <w:t xml:space="preserve">over </w:t>
      </w:r>
      <w:r w:rsidR="008951CC">
        <w:t>12</w:t>
      </w:r>
      <w:r w:rsidR="007F5CDA">
        <w:t xml:space="preserve"> consecutive weeks. </w:t>
      </w:r>
      <w:r>
        <w:t>Students will be awarded a stipend of £200 per week</w:t>
      </w:r>
      <w:r w:rsidR="007F5CDA">
        <w:t xml:space="preserve"> (or pro-rata on a part-time basis)</w:t>
      </w:r>
      <w:r>
        <w:t xml:space="preserve">. </w:t>
      </w:r>
    </w:p>
    <w:p w14:paraId="08ADC5CA" w14:textId="77777777" w:rsidR="000E0068" w:rsidRDefault="000E0068" w:rsidP="00F01A31">
      <w:pPr>
        <w:spacing w:after="120"/>
        <w:jc w:val="both"/>
        <w:rPr>
          <w:b/>
        </w:rPr>
      </w:pPr>
    </w:p>
    <w:p w14:paraId="1F73278A" w14:textId="16F679DD" w:rsidR="00BE5425" w:rsidRPr="000E0068" w:rsidRDefault="00281E9C" w:rsidP="00F01A31">
      <w:pPr>
        <w:spacing w:after="120"/>
        <w:jc w:val="both"/>
        <w:rPr>
          <w:b/>
          <w:sz w:val="24"/>
          <w:szCs w:val="24"/>
        </w:rPr>
      </w:pPr>
      <w:r w:rsidRPr="000E0068">
        <w:rPr>
          <w:b/>
          <w:sz w:val="24"/>
          <w:szCs w:val="24"/>
        </w:rPr>
        <w:t>St</w:t>
      </w:r>
      <w:r w:rsidR="003019C1" w:rsidRPr="000E0068">
        <w:rPr>
          <w:b/>
          <w:sz w:val="24"/>
          <w:szCs w:val="24"/>
        </w:rPr>
        <w:t>udent</w:t>
      </w:r>
      <w:r w:rsidRPr="000E0068">
        <w:rPr>
          <w:b/>
          <w:sz w:val="24"/>
          <w:szCs w:val="24"/>
        </w:rPr>
        <w:t xml:space="preserve"> Application Process</w:t>
      </w:r>
    </w:p>
    <w:p w14:paraId="3C9C4347" w14:textId="77777777" w:rsidR="00F01A31" w:rsidRDefault="00DB0655" w:rsidP="00F01A31">
      <w:pPr>
        <w:spacing w:after="120"/>
        <w:jc w:val="both"/>
      </w:pPr>
      <w:r>
        <w:t xml:space="preserve">Interested students are asked to complete the student application form, overleaf, and </w:t>
      </w:r>
      <w:r w:rsidR="00BB3732">
        <w:t xml:space="preserve">submit </w:t>
      </w:r>
      <w:r w:rsidR="003D2C0B">
        <w:t xml:space="preserve">alongside </w:t>
      </w:r>
      <w:r>
        <w:t>a short one-page CV</w:t>
      </w:r>
      <w:r w:rsidR="00033AE2">
        <w:t xml:space="preserve"> and a copy of </w:t>
      </w:r>
      <w:r w:rsidR="00F01A31">
        <w:t>their unofficial</w:t>
      </w:r>
      <w:r w:rsidR="00033AE2">
        <w:t xml:space="preserve"> academic </w:t>
      </w:r>
      <w:r w:rsidR="00F01A31">
        <w:t>transcript</w:t>
      </w:r>
      <w:r w:rsidR="00033AE2">
        <w:t xml:space="preserve"> from their current degree programme</w:t>
      </w:r>
      <w:r>
        <w:t>.</w:t>
      </w:r>
    </w:p>
    <w:p w14:paraId="51CDDCF3" w14:textId="77777777" w:rsidR="00DB0655" w:rsidRDefault="00DB0655" w:rsidP="00F01A31">
      <w:pPr>
        <w:spacing w:after="120"/>
        <w:jc w:val="both"/>
      </w:pPr>
      <w:r>
        <w:t>The</w:t>
      </w:r>
      <w:r w:rsidR="00851DF0">
        <w:t xml:space="preserve"> short </w:t>
      </w:r>
      <w:r w:rsidR="007A5762">
        <w:t xml:space="preserve">one-page </w:t>
      </w:r>
      <w:r w:rsidR="00851DF0">
        <w:t xml:space="preserve">CV </w:t>
      </w:r>
      <w:r w:rsidR="009251F7">
        <w:t>must</w:t>
      </w:r>
      <w:r>
        <w:t xml:space="preserve"> provide details under the following headings:</w:t>
      </w:r>
    </w:p>
    <w:p w14:paraId="61A22E2B" w14:textId="77777777" w:rsidR="00DB0655" w:rsidRDefault="00DB0655" w:rsidP="00F01A31">
      <w:pPr>
        <w:pStyle w:val="ListParagraph"/>
        <w:numPr>
          <w:ilvl w:val="0"/>
          <w:numId w:val="10"/>
        </w:numPr>
        <w:spacing w:after="120"/>
        <w:jc w:val="both"/>
      </w:pPr>
      <w:r>
        <w:t>A</w:t>
      </w:r>
      <w:r w:rsidR="00851DF0">
        <w:t>cademic achievement</w:t>
      </w:r>
    </w:p>
    <w:p w14:paraId="25D203EF" w14:textId="77777777" w:rsidR="00DB0655" w:rsidRDefault="00DB0655" w:rsidP="00F01A31">
      <w:pPr>
        <w:pStyle w:val="ListParagraph"/>
        <w:numPr>
          <w:ilvl w:val="0"/>
          <w:numId w:val="10"/>
        </w:numPr>
        <w:spacing w:after="120"/>
        <w:jc w:val="both"/>
      </w:pPr>
      <w:r>
        <w:t>Work experience</w:t>
      </w:r>
    </w:p>
    <w:p w14:paraId="2EE976EA" w14:textId="05207483" w:rsidR="00F01A31" w:rsidRDefault="00DB0655" w:rsidP="00F01A31">
      <w:pPr>
        <w:pStyle w:val="ListParagraph"/>
        <w:numPr>
          <w:ilvl w:val="0"/>
          <w:numId w:val="10"/>
        </w:numPr>
        <w:spacing w:after="120"/>
        <w:jc w:val="both"/>
      </w:pPr>
      <w:r>
        <w:t>R</w:t>
      </w:r>
      <w:r w:rsidR="009251F7">
        <w:t>esearch experience/</w:t>
      </w:r>
      <w:r w:rsidR="00851DF0">
        <w:t>interests</w:t>
      </w:r>
    </w:p>
    <w:p w14:paraId="49228097" w14:textId="77777777" w:rsidR="000E0068" w:rsidRDefault="000E0068" w:rsidP="000E0068">
      <w:pPr>
        <w:spacing w:after="120"/>
        <w:jc w:val="both"/>
      </w:pPr>
    </w:p>
    <w:p w14:paraId="4D83C998" w14:textId="72ED3266" w:rsidR="00F01A31" w:rsidRPr="00F01A31" w:rsidRDefault="00F01A31" w:rsidP="00F01A31">
      <w:pPr>
        <w:spacing w:after="120"/>
        <w:jc w:val="both"/>
      </w:pPr>
      <w:r>
        <w:t>An</w:t>
      </w:r>
      <w:r w:rsidRPr="00F01A31">
        <w:t xml:space="preserve"> unofficial copy of </w:t>
      </w:r>
      <w:r w:rsidR="000E0068">
        <w:t xml:space="preserve">a </w:t>
      </w:r>
      <w:r>
        <w:t>student’s academic</w:t>
      </w:r>
      <w:r w:rsidRPr="00F01A31">
        <w:t xml:space="preserve"> transcript</w:t>
      </w:r>
      <w:r>
        <w:t xml:space="preserve"> can be accessed</w:t>
      </w:r>
      <w:r w:rsidRPr="00F01A31">
        <w:t xml:space="preserve"> via Qsis &gt; Self Service &gt; Student Centre.</w:t>
      </w:r>
    </w:p>
    <w:p w14:paraId="53D9BD36" w14:textId="77777777" w:rsidR="00F01A31" w:rsidRDefault="00F01A31" w:rsidP="00F01A31">
      <w:pPr>
        <w:spacing w:after="120"/>
        <w:jc w:val="both"/>
      </w:pPr>
    </w:p>
    <w:p w14:paraId="633C9728" w14:textId="77777777" w:rsidR="00303CB8" w:rsidRDefault="00303CB8" w:rsidP="00F01A31">
      <w:pPr>
        <w:spacing w:after="120"/>
        <w:jc w:val="both"/>
      </w:pPr>
      <w:r>
        <w:t xml:space="preserve">Student applications will be reviewed at School level by a selection panel nominated by the Head of School comprising of the Head of School, Director of Research and Director of Education, or their nominees. Applicants will be assessed on their: </w:t>
      </w:r>
    </w:p>
    <w:p w14:paraId="267FD1DE" w14:textId="34A59CEF" w:rsidR="00303CB8" w:rsidRDefault="00DB0655" w:rsidP="00F01A31">
      <w:pPr>
        <w:pStyle w:val="ListParagraph"/>
        <w:numPr>
          <w:ilvl w:val="0"/>
          <w:numId w:val="9"/>
        </w:numPr>
        <w:spacing w:after="120"/>
        <w:jc w:val="both"/>
      </w:pPr>
      <w:r>
        <w:t>Academic profile</w:t>
      </w:r>
    </w:p>
    <w:p w14:paraId="10A3008D" w14:textId="77777777" w:rsidR="00303CB8" w:rsidRDefault="00DB0655" w:rsidP="00F01A31">
      <w:pPr>
        <w:pStyle w:val="ListParagraph"/>
        <w:numPr>
          <w:ilvl w:val="0"/>
          <w:numId w:val="9"/>
        </w:numPr>
        <w:spacing w:after="120"/>
        <w:jc w:val="both"/>
      </w:pPr>
      <w:r>
        <w:t>Level of experience</w:t>
      </w:r>
    </w:p>
    <w:p w14:paraId="5858DEF6" w14:textId="77777777" w:rsidR="00303CB8" w:rsidRDefault="00DB0655" w:rsidP="00F01A31">
      <w:pPr>
        <w:pStyle w:val="ListParagraph"/>
        <w:numPr>
          <w:ilvl w:val="0"/>
          <w:numId w:val="9"/>
        </w:numPr>
        <w:spacing w:after="120"/>
        <w:jc w:val="both"/>
      </w:pPr>
      <w:r>
        <w:t>Fit of research interests to the studentships on offer</w:t>
      </w:r>
    </w:p>
    <w:p w14:paraId="7CD75F6F" w14:textId="79D46478" w:rsidR="00303CB8" w:rsidRDefault="00303CB8" w:rsidP="00F01A31">
      <w:pPr>
        <w:spacing w:after="120"/>
      </w:pPr>
    </w:p>
    <w:p w14:paraId="6D7526DF" w14:textId="259BF5B0" w:rsidR="00453D54" w:rsidRPr="00453D54" w:rsidRDefault="00453D54" w:rsidP="00F01A31">
      <w:pPr>
        <w:spacing w:after="120"/>
        <w:jc w:val="center"/>
        <w:rPr>
          <w:sz w:val="28"/>
        </w:rPr>
      </w:pPr>
      <w:r w:rsidRPr="00453D54">
        <w:rPr>
          <w:b/>
          <w:sz w:val="28"/>
        </w:rPr>
        <w:t>The deadline for applications is</w:t>
      </w:r>
      <w:r w:rsidRPr="00453D54">
        <w:rPr>
          <w:sz w:val="28"/>
        </w:rPr>
        <w:t xml:space="preserve"> </w:t>
      </w:r>
      <w:r w:rsidR="00BE1F77" w:rsidRPr="00BE1F77">
        <w:rPr>
          <w:b/>
          <w:bCs/>
          <w:sz w:val="28"/>
          <w:u w:val="single"/>
        </w:rPr>
        <w:t>Tues</w:t>
      </w:r>
      <w:r w:rsidR="00BB3732" w:rsidRPr="00BE1F77">
        <w:rPr>
          <w:b/>
          <w:bCs/>
          <w:sz w:val="28"/>
          <w:u w:val="single"/>
        </w:rPr>
        <w:t xml:space="preserve">day </w:t>
      </w:r>
      <w:r w:rsidR="00BE1F77" w:rsidRPr="00BE1F77">
        <w:rPr>
          <w:b/>
          <w:bCs/>
          <w:sz w:val="28"/>
          <w:u w:val="single"/>
        </w:rPr>
        <w:t>11</w:t>
      </w:r>
      <w:r w:rsidR="008951CC" w:rsidRPr="00BE1F77">
        <w:rPr>
          <w:b/>
          <w:bCs/>
          <w:sz w:val="28"/>
          <w:u w:val="single"/>
        </w:rPr>
        <w:t xml:space="preserve"> </w:t>
      </w:r>
      <w:r w:rsidR="00F32866" w:rsidRPr="00BE1F77">
        <w:rPr>
          <w:b/>
          <w:bCs/>
          <w:sz w:val="28"/>
          <w:u w:val="single"/>
        </w:rPr>
        <w:t>June</w:t>
      </w:r>
      <w:r w:rsidRPr="00BE1F77">
        <w:rPr>
          <w:b/>
          <w:sz w:val="28"/>
          <w:u w:val="single"/>
        </w:rPr>
        <w:t xml:space="preserve"> 20</w:t>
      </w:r>
      <w:r w:rsidR="00033AE2" w:rsidRPr="00BE1F77">
        <w:rPr>
          <w:b/>
          <w:sz w:val="28"/>
          <w:u w:val="single"/>
        </w:rPr>
        <w:t>2</w:t>
      </w:r>
      <w:r w:rsidR="00BE1F77" w:rsidRPr="00BE1F77">
        <w:rPr>
          <w:b/>
          <w:sz w:val="28"/>
          <w:u w:val="single"/>
        </w:rPr>
        <w:t>4</w:t>
      </w:r>
      <w:r w:rsidRPr="00BE1F77">
        <w:rPr>
          <w:b/>
          <w:sz w:val="28"/>
          <w:u w:val="single"/>
        </w:rPr>
        <w:t xml:space="preserve"> at 5pm</w:t>
      </w:r>
    </w:p>
    <w:p w14:paraId="42613B76" w14:textId="77777777" w:rsidR="00427ECF" w:rsidRPr="00453D54" w:rsidRDefault="00453D54" w:rsidP="00F01A31">
      <w:pPr>
        <w:spacing w:after="120"/>
        <w:jc w:val="center"/>
        <w:rPr>
          <w:b/>
          <w:sz w:val="24"/>
        </w:rPr>
      </w:pPr>
      <w:r w:rsidRPr="00453D54">
        <w:rPr>
          <w:sz w:val="24"/>
        </w:rPr>
        <w:t>Applications must be</w:t>
      </w:r>
      <w:r w:rsidR="00427ECF" w:rsidRPr="00453D54">
        <w:rPr>
          <w:sz w:val="24"/>
        </w:rPr>
        <w:t xml:space="preserve"> </w:t>
      </w:r>
      <w:r w:rsidR="00427ECF" w:rsidRPr="00453D54">
        <w:rPr>
          <w:b/>
          <w:sz w:val="24"/>
        </w:rPr>
        <w:t>submit</w:t>
      </w:r>
      <w:r w:rsidRPr="00453D54">
        <w:rPr>
          <w:b/>
          <w:sz w:val="24"/>
        </w:rPr>
        <w:t>ted</w:t>
      </w:r>
      <w:r w:rsidR="00427ECF" w:rsidRPr="00453D54">
        <w:rPr>
          <w:b/>
          <w:sz w:val="24"/>
        </w:rPr>
        <w:t xml:space="preserve"> </w:t>
      </w:r>
      <w:r w:rsidR="00303CB8" w:rsidRPr="00453D54">
        <w:rPr>
          <w:b/>
          <w:sz w:val="24"/>
        </w:rPr>
        <w:t>via email</w:t>
      </w:r>
      <w:r w:rsidR="00303CB8" w:rsidRPr="00453D54">
        <w:rPr>
          <w:sz w:val="24"/>
        </w:rPr>
        <w:t xml:space="preserve"> </w:t>
      </w:r>
      <w:r w:rsidR="00427ECF" w:rsidRPr="00453D54">
        <w:rPr>
          <w:sz w:val="24"/>
        </w:rPr>
        <w:t xml:space="preserve">to </w:t>
      </w:r>
      <w:r w:rsidR="00BB3732">
        <w:rPr>
          <w:b/>
          <w:sz w:val="24"/>
        </w:rPr>
        <w:t>Dr Fiona Lynn</w:t>
      </w:r>
      <w:r w:rsidR="00427ECF" w:rsidRPr="00453D54">
        <w:rPr>
          <w:b/>
          <w:sz w:val="24"/>
        </w:rPr>
        <w:t xml:space="preserve"> (</w:t>
      </w:r>
      <w:hyperlink r:id="rId12" w:history="1">
        <w:r w:rsidR="00BB3732" w:rsidRPr="00235940">
          <w:rPr>
            <w:rStyle w:val="Hyperlink"/>
            <w:b/>
            <w:sz w:val="24"/>
          </w:rPr>
          <w:t>f.lynn@qub.ac.uk</w:t>
        </w:r>
      </w:hyperlink>
      <w:r w:rsidR="00427ECF" w:rsidRPr="00453D54">
        <w:rPr>
          <w:b/>
          <w:sz w:val="24"/>
        </w:rPr>
        <w:t>)</w:t>
      </w:r>
    </w:p>
    <w:p w14:paraId="273300D9" w14:textId="77777777" w:rsidR="00453D54" w:rsidRDefault="00453D54" w:rsidP="00F01A31">
      <w:pPr>
        <w:spacing w:after="120"/>
      </w:pPr>
    </w:p>
    <w:p w14:paraId="6AB45CA5" w14:textId="5B9C7979" w:rsidR="000D1FF4" w:rsidRDefault="00453D54" w:rsidP="00F01A31">
      <w:pPr>
        <w:spacing w:after="120"/>
        <w:jc w:val="center"/>
        <w:rPr>
          <w:b/>
        </w:rPr>
      </w:pPr>
      <w:r w:rsidRPr="00453D54">
        <w:t>Student</w:t>
      </w:r>
      <w:r>
        <w:t>s</w:t>
      </w:r>
      <w:r w:rsidRPr="00453D54">
        <w:t xml:space="preserve"> will be notified of the outcome by </w:t>
      </w:r>
      <w:r w:rsidR="00F32866" w:rsidRPr="00BE1F77">
        <w:rPr>
          <w:bCs/>
        </w:rPr>
        <w:t>1</w:t>
      </w:r>
      <w:r w:rsidR="00BE1F77" w:rsidRPr="00BE1F77">
        <w:rPr>
          <w:bCs/>
        </w:rPr>
        <w:t>9</w:t>
      </w:r>
      <w:r w:rsidR="00F01A31" w:rsidRPr="00BE1F77">
        <w:rPr>
          <w:bCs/>
        </w:rPr>
        <w:t xml:space="preserve"> </w:t>
      </w:r>
      <w:r w:rsidR="00BE1F77" w:rsidRPr="00BE1F77">
        <w:rPr>
          <w:bCs/>
        </w:rPr>
        <w:t>June</w:t>
      </w:r>
      <w:r w:rsidRPr="00BE1F77">
        <w:rPr>
          <w:bCs/>
        </w:rPr>
        <w:t xml:space="preserve"> 20</w:t>
      </w:r>
      <w:r w:rsidR="00F01A31" w:rsidRPr="00BE1F77">
        <w:rPr>
          <w:bCs/>
        </w:rPr>
        <w:t>2</w:t>
      </w:r>
      <w:r w:rsidR="00BE1F77" w:rsidRPr="00BE1F77">
        <w:rPr>
          <w:bCs/>
        </w:rPr>
        <w:t>4</w:t>
      </w:r>
    </w:p>
    <w:p w14:paraId="245321A6" w14:textId="77777777" w:rsidR="000D1FF4" w:rsidRDefault="000D1FF4" w:rsidP="00F01A31">
      <w:pPr>
        <w:spacing w:after="120"/>
        <w:rPr>
          <w:b/>
        </w:rPr>
      </w:pPr>
    </w:p>
    <w:p w14:paraId="243EB2E0" w14:textId="39ACB783" w:rsidR="00BE5425" w:rsidRDefault="000D1FF4" w:rsidP="00F01A31">
      <w:pPr>
        <w:spacing w:after="120"/>
      </w:pPr>
      <w:r w:rsidRPr="000D1FF4">
        <w:t>If you have any queries about the application process or the studentships</w:t>
      </w:r>
      <w:r>
        <w:t xml:space="preserve"> on offer</w:t>
      </w:r>
      <w:r w:rsidRPr="000D1FF4">
        <w:t>, please contact Dr Fiona Lynn (</w:t>
      </w:r>
      <w:hyperlink r:id="rId13" w:history="1">
        <w:r w:rsidRPr="00235940">
          <w:rPr>
            <w:rStyle w:val="Hyperlink"/>
          </w:rPr>
          <w:t>f.lynn@qub.ac.uk</w:t>
        </w:r>
      </w:hyperlink>
      <w:r w:rsidRPr="000D1FF4">
        <w:t>)</w:t>
      </w:r>
      <w:r w:rsidR="00F01A31">
        <w:t xml:space="preserve"> or the relevant lead supervisor for the studentship.</w:t>
      </w:r>
    </w:p>
    <w:p w14:paraId="3208F3F5" w14:textId="1C83CFE7" w:rsidR="00F32866" w:rsidRDefault="00F32866" w:rsidP="00F01A31">
      <w:pPr>
        <w:spacing w:after="120"/>
      </w:pPr>
    </w:p>
    <w:p w14:paraId="42738A6C" w14:textId="269086E6" w:rsidR="00D27A9E" w:rsidRDefault="00F32866" w:rsidP="00D27A9E">
      <w:pPr>
        <w:spacing w:after="120"/>
      </w:pPr>
      <w:r>
        <w:t xml:space="preserve">An </w:t>
      </w:r>
      <w:r w:rsidRPr="00D27A9E">
        <w:rPr>
          <w:b/>
        </w:rPr>
        <w:t>information session</w:t>
      </w:r>
      <w:r>
        <w:t xml:space="preserve"> will be held on </w:t>
      </w:r>
      <w:r w:rsidR="00BE1F77">
        <w:rPr>
          <w:b/>
        </w:rPr>
        <w:t>Tues</w:t>
      </w:r>
      <w:r w:rsidRPr="00D27A9E">
        <w:rPr>
          <w:b/>
        </w:rPr>
        <w:t xml:space="preserve">day </w:t>
      </w:r>
      <w:r w:rsidR="00BE1F77">
        <w:rPr>
          <w:b/>
        </w:rPr>
        <w:t>04</w:t>
      </w:r>
      <w:r w:rsidRPr="00D27A9E">
        <w:rPr>
          <w:b/>
        </w:rPr>
        <w:t xml:space="preserve"> June at 1.30pm</w:t>
      </w:r>
      <w:r w:rsidR="00BE1F77">
        <w:rPr>
          <w:b/>
        </w:rPr>
        <w:t xml:space="preserve"> via MS Teams</w:t>
      </w:r>
      <w:r>
        <w:t>, where students can hear from previous recipients of the award and ask questions</w:t>
      </w:r>
      <w:r w:rsidR="003711E1">
        <w:t>.</w:t>
      </w:r>
    </w:p>
    <w:p w14:paraId="65922F1E" w14:textId="48CE3645" w:rsidR="00D27A9E" w:rsidRPr="00D27A9E" w:rsidRDefault="00D27A9E" w:rsidP="00D27A9E">
      <w:pPr>
        <w:pStyle w:val="NormalWeb"/>
        <w:spacing w:before="120" w:beforeAutospacing="0" w:after="120" w:afterAutospacing="0"/>
        <w:rPr>
          <w:sz w:val="22"/>
        </w:rPr>
      </w:pPr>
      <w:r w:rsidRPr="00D27A9E">
        <w:rPr>
          <w:color w:val="5F5F5F"/>
          <w:sz w:val="22"/>
        </w:rPr>
        <w:t>___________________________________________________________________________</w:t>
      </w:r>
    </w:p>
    <w:p w14:paraId="34268297" w14:textId="77777777" w:rsidR="00D27A9E" w:rsidRPr="00D27A9E" w:rsidRDefault="00D27A9E" w:rsidP="00D27A9E">
      <w:pPr>
        <w:pStyle w:val="NormalWeb"/>
        <w:spacing w:before="120" w:beforeAutospacing="0" w:after="120" w:afterAutospacing="0"/>
        <w:rPr>
          <w:rFonts w:ascii="Segoe UI" w:hAnsi="Segoe UI" w:cs="Segoe UI"/>
          <w:color w:val="252424"/>
          <w:sz w:val="22"/>
          <w:lang w:val="en-US"/>
        </w:rPr>
      </w:pPr>
      <w:r w:rsidRPr="00D27A9E">
        <w:rPr>
          <w:rFonts w:ascii="Segoe UI" w:hAnsi="Segoe UI" w:cs="Segoe UI"/>
          <w:color w:val="252424"/>
          <w:sz w:val="44"/>
          <w:szCs w:val="48"/>
          <w:lang w:val="en-US"/>
        </w:rPr>
        <w:t>Microsoft Teams meeting</w:t>
      </w:r>
    </w:p>
    <w:p w14:paraId="446CBBE3" w14:textId="77777777" w:rsidR="00D27A9E" w:rsidRPr="00D27A9E" w:rsidRDefault="00D27A9E" w:rsidP="00D27A9E">
      <w:pPr>
        <w:pStyle w:val="NormalWeb"/>
        <w:spacing w:before="120" w:beforeAutospacing="0" w:after="120" w:afterAutospacing="0"/>
        <w:rPr>
          <w:rFonts w:ascii="Segoe UI" w:hAnsi="Segoe UI" w:cs="Segoe UI"/>
          <w:b/>
          <w:bCs/>
          <w:color w:val="252424"/>
          <w:sz w:val="22"/>
          <w:lang w:val="en-US"/>
        </w:rPr>
      </w:pPr>
      <w:r w:rsidRPr="00D27A9E">
        <w:rPr>
          <w:rStyle w:val="Strong"/>
          <w:rFonts w:ascii="Segoe UI" w:hAnsi="Segoe UI" w:cs="Segoe UI"/>
          <w:color w:val="252424"/>
          <w:sz w:val="22"/>
          <w:lang w:val="en-US"/>
        </w:rPr>
        <w:t>Join on your computer, mobile app or room device</w:t>
      </w:r>
    </w:p>
    <w:p w14:paraId="1A70D5EC" w14:textId="43E00097" w:rsidR="00D27A9E" w:rsidRPr="00D27A9E" w:rsidRDefault="00000000" w:rsidP="00D27A9E">
      <w:pPr>
        <w:pStyle w:val="NormalWeb"/>
        <w:spacing w:before="120" w:beforeAutospacing="0" w:after="120" w:afterAutospacing="0"/>
        <w:rPr>
          <w:rFonts w:ascii="Segoe UI" w:hAnsi="Segoe UI" w:cs="Segoe UI"/>
          <w:color w:val="252424"/>
          <w:sz w:val="22"/>
          <w:lang w:val="en-US"/>
        </w:rPr>
      </w:pPr>
      <w:hyperlink r:id="rId14" w:history="1">
        <w:r w:rsidR="00D27A9E" w:rsidRPr="00D27A9E">
          <w:rPr>
            <w:rStyle w:val="Hyperlink"/>
            <w:rFonts w:ascii="Segoe UI" w:hAnsi="Segoe UI" w:cs="Segoe UI"/>
            <w:sz w:val="22"/>
            <w:lang w:val="en-US"/>
          </w:rPr>
          <w:t>Click here to join the meeting</w:t>
        </w:r>
      </w:hyperlink>
    </w:p>
    <w:p w14:paraId="1CCBE68B" w14:textId="611D543A" w:rsidR="00D27A9E" w:rsidRPr="00D27A9E" w:rsidRDefault="00D27A9E" w:rsidP="00D27A9E">
      <w:pPr>
        <w:pStyle w:val="NormalWeb"/>
        <w:spacing w:before="120" w:beforeAutospacing="0" w:after="120" w:afterAutospacing="0"/>
        <w:rPr>
          <w:rFonts w:ascii="Segoe UI" w:hAnsi="Segoe UI" w:cs="Segoe UI"/>
          <w:color w:val="252424"/>
          <w:sz w:val="22"/>
          <w:lang w:val="en-US"/>
        </w:rPr>
      </w:pPr>
      <w:r w:rsidRPr="00D27A9E">
        <w:rPr>
          <w:rFonts w:ascii="Segoe UI" w:hAnsi="Segoe UI" w:cs="Segoe UI"/>
          <w:color w:val="252424"/>
          <w:sz w:val="22"/>
          <w:lang w:val="en-US"/>
        </w:rPr>
        <w:t xml:space="preserve">Meeting ID: </w:t>
      </w:r>
      <w:r w:rsidR="003711E1" w:rsidRPr="003711E1">
        <w:rPr>
          <w:rFonts w:ascii="Segoe UI" w:hAnsi="Segoe UI" w:cs="Segoe UI"/>
          <w:color w:val="252424"/>
          <w:sz w:val="22"/>
          <w:lang w:val="en-US"/>
        </w:rPr>
        <w:t>324 489 696 250</w:t>
      </w:r>
    </w:p>
    <w:p w14:paraId="55583571" w14:textId="0EDFB31F" w:rsidR="00D27A9E" w:rsidRPr="00D27A9E" w:rsidRDefault="00D27A9E" w:rsidP="00D27A9E">
      <w:pPr>
        <w:pStyle w:val="NormalWeb"/>
        <w:spacing w:before="120" w:beforeAutospacing="0" w:after="120" w:afterAutospacing="0"/>
        <w:rPr>
          <w:rFonts w:ascii="Segoe UI" w:hAnsi="Segoe UI" w:cs="Segoe UI"/>
          <w:color w:val="252424"/>
          <w:sz w:val="22"/>
          <w:lang w:val="en-US"/>
        </w:rPr>
      </w:pPr>
      <w:r w:rsidRPr="00D27A9E">
        <w:rPr>
          <w:rFonts w:ascii="Segoe UI" w:hAnsi="Segoe UI" w:cs="Segoe UI"/>
          <w:color w:val="252424"/>
          <w:sz w:val="22"/>
          <w:lang w:val="en-US"/>
        </w:rPr>
        <w:t xml:space="preserve">Passcode: </w:t>
      </w:r>
      <w:r w:rsidR="003711E1" w:rsidRPr="003711E1">
        <w:rPr>
          <w:rFonts w:ascii="Segoe UI" w:hAnsi="Segoe UI" w:cs="Segoe UI"/>
          <w:color w:val="252424"/>
          <w:sz w:val="22"/>
          <w:lang w:val="en-US"/>
        </w:rPr>
        <w:t>NZskZv</w:t>
      </w:r>
    </w:p>
    <w:p w14:paraId="34070CD0" w14:textId="77777777" w:rsidR="00D27A9E" w:rsidRPr="00D27A9E" w:rsidRDefault="00000000" w:rsidP="00D27A9E">
      <w:pPr>
        <w:pStyle w:val="NormalWeb"/>
        <w:spacing w:before="120" w:beforeAutospacing="0" w:after="120" w:afterAutospacing="0"/>
        <w:rPr>
          <w:rFonts w:ascii="Segoe UI" w:hAnsi="Segoe UI" w:cs="Segoe UI"/>
          <w:color w:val="252424"/>
          <w:sz w:val="20"/>
          <w:szCs w:val="21"/>
          <w:lang w:val="en-US"/>
        </w:rPr>
      </w:pPr>
      <w:hyperlink r:id="rId15" w:history="1">
        <w:r w:rsidR="00D27A9E" w:rsidRPr="00D27A9E">
          <w:rPr>
            <w:rStyle w:val="Hyperlink"/>
            <w:rFonts w:ascii="Segoe UI" w:hAnsi="Segoe UI" w:cs="Segoe UI"/>
            <w:sz w:val="20"/>
            <w:szCs w:val="21"/>
            <w:lang w:val="en-US"/>
          </w:rPr>
          <w:t>Download Teams</w:t>
        </w:r>
      </w:hyperlink>
      <w:r w:rsidR="00D27A9E" w:rsidRPr="00D27A9E">
        <w:rPr>
          <w:rFonts w:ascii="Segoe UI" w:hAnsi="Segoe UI" w:cs="Segoe UI"/>
          <w:color w:val="252424"/>
          <w:sz w:val="20"/>
          <w:szCs w:val="21"/>
          <w:lang w:val="en-US"/>
        </w:rPr>
        <w:t xml:space="preserve"> | </w:t>
      </w:r>
      <w:hyperlink r:id="rId16" w:history="1">
        <w:r w:rsidR="00D27A9E" w:rsidRPr="00D27A9E">
          <w:rPr>
            <w:rStyle w:val="Hyperlink"/>
            <w:rFonts w:ascii="Segoe UI" w:hAnsi="Segoe UI" w:cs="Segoe UI"/>
            <w:sz w:val="20"/>
            <w:szCs w:val="21"/>
            <w:lang w:val="en-US"/>
          </w:rPr>
          <w:t>Join on the web</w:t>
        </w:r>
      </w:hyperlink>
    </w:p>
    <w:p w14:paraId="0D835C76" w14:textId="77777777" w:rsidR="00D27A9E" w:rsidRPr="00D27A9E" w:rsidRDefault="00000000" w:rsidP="00D27A9E">
      <w:pPr>
        <w:pStyle w:val="NormalWeb"/>
        <w:spacing w:before="120" w:beforeAutospacing="0" w:after="120" w:afterAutospacing="0"/>
        <w:rPr>
          <w:rFonts w:ascii="Segoe UI" w:hAnsi="Segoe UI" w:cs="Segoe UI"/>
          <w:color w:val="252424"/>
          <w:sz w:val="22"/>
          <w:lang w:val="en-US"/>
        </w:rPr>
      </w:pPr>
      <w:hyperlink r:id="rId17" w:history="1">
        <w:r w:rsidR="00D27A9E" w:rsidRPr="00D27A9E">
          <w:rPr>
            <w:rStyle w:val="Hyperlink"/>
            <w:rFonts w:ascii="Segoe UI" w:hAnsi="Segoe UI" w:cs="Segoe UI"/>
            <w:sz w:val="22"/>
            <w:lang w:val="en-US"/>
          </w:rPr>
          <w:t>Learn More</w:t>
        </w:r>
      </w:hyperlink>
      <w:r w:rsidR="00D27A9E" w:rsidRPr="00D27A9E">
        <w:rPr>
          <w:rFonts w:ascii="Segoe UI" w:hAnsi="Segoe UI" w:cs="Segoe UI"/>
          <w:color w:val="252424"/>
          <w:sz w:val="22"/>
          <w:lang w:val="en-US"/>
        </w:rPr>
        <w:t xml:space="preserve"> | </w:t>
      </w:r>
      <w:hyperlink r:id="rId18" w:history="1">
        <w:r w:rsidR="00D27A9E" w:rsidRPr="00D27A9E">
          <w:rPr>
            <w:rStyle w:val="Hyperlink"/>
            <w:rFonts w:ascii="Segoe UI" w:hAnsi="Segoe UI" w:cs="Segoe UI"/>
            <w:sz w:val="22"/>
            <w:lang w:val="en-US"/>
          </w:rPr>
          <w:t>Meeting options</w:t>
        </w:r>
      </w:hyperlink>
    </w:p>
    <w:p w14:paraId="000EED3C" w14:textId="064290EC" w:rsidR="00D27A9E" w:rsidRPr="00D27A9E" w:rsidRDefault="00D27A9E" w:rsidP="00D27A9E">
      <w:pPr>
        <w:spacing w:before="120" w:after="120"/>
        <w:rPr>
          <w:szCs w:val="24"/>
        </w:rPr>
      </w:pPr>
      <w:r w:rsidRPr="00D27A9E">
        <w:rPr>
          <w:color w:val="5F5F5F"/>
          <w:sz w:val="20"/>
        </w:rPr>
        <w:t>________________________________________________________________________________</w:t>
      </w:r>
      <w:r w:rsidR="009D2DD2" w:rsidRPr="00D27A9E">
        <w:rPr>
          <w:color w:val="5F5F5F"/>
        </w:rPr>
        <w:t>___</w:t>
      </w:r>
    </w:p>
    <w:p w14:paraId="1BE1B9DF" w14:textId="77777777" w:rsidR="00F32866" w:rsidRDefault="00F32866" w:rsidP="00F01A31">
      <w:pPr>
        <w:spacing w:after="120"/>
      </w:pPr>
    </w:p>
    <w:p w14:paraId="30A40A69" w14:textId="77777777" w:rsidR="002A7275" w:rsidRDefault="002A7275">
      <w:r>
        <w:br w:type="page"/>
      </w:r>
    </w:p>
    <w:p w14:paraId="68361628" w14:textId="7420FD58" w:rsidR="00427ECF" w:rsidRPr="00BE5425" w:rsidRDefault="006B6835" w:rsidP="00FD441D">
      <w:pPr>
        <w:spacing w:after="0" w:line="360" w:lineRule="auto"/>
        <w:jc w:val="center"/>
        <w:rPr>
          <w:b/>
        </w:rPr>
      </w:pPr>
      <w:r w:rsidRPr="00BE5425">
        <w:rPr>
          <w:b/>
        </w:rPr>
        <w:lastRenderedPageBreak/>
        <w:t>ST</w:t>
      </w:r>
      <w:r w:rsidR="00303CB8">
        <w:rPr>
          <w:b/>
        </w:rPr>
        <w:t>UDENT</w:t>
      </w:r>
      <w:r w:rsidRPr="00BE5425">
        <w:rPr>
          <w:b/>
        </w:rPr>
        <w:t xml:space="preserve"> APPLICATION FOR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10"/>
        <w:gridCol w:w="4506"/>
      </w:tblGrid>
      <w:tr w:rsidR="00094838" w14:paraId="5328F19B" w14:textId="77777777" w:rsidTr="00EF3517">
        <w:trPr>
          <w:trHeight w:val="719"/>
        </w:trPr>
        <w:tc>
          <w:tcPr>
            <w:tcW w:w="4621" w:type="dxa"/>
          </w:tcPr>
          <w:p w14:paraId="6887C2DF" w14:textId="1B06ABCA" w:rsidR="00094838" w:rsidRPr="0091286D" w:rsidRDefault="00094838" w:rsidP="006B6835">
            <w:pPr>
              <w:spacing w:after="120" w:line="360" w:lineRule="auto"/>
              <w:jc w:val="both"/>
              <w:rPr>
                <w:b/>
              </w:rPr>
            </w:pPr>
            <w:r>
              <w:rPr>
                <w:b/>
              </w:rPr>
              <w:t>Name of student</w:t>
            </w:r>
            <w:r w:rsidRPr="006B6835">
              <w:rPr>
                <w:b/>
              </w:rPr>
              <w:t>:</w:t>
            </w:r>
          </w:p>
        </w:tc>
        <w:tc>
          <w:tcPr>
            <w:tcW w:w="4621" w:type="dxa"/>
          </w:tcPr>
          <w:p w14:paraId="6560F1CB" w14:textId="69F91229" w:rsidR="00F01A31" w:rsidRPr="0091286D" w:rsidRDefault="00F01A31" w:rsidP="00F01A31">
            <w:pPr>
              <w:spacing w:after="120" w:line="360" w:lineRule="auto"/>
              <w:jc w:val="both"/>
              <w:rPr>
                <w:b/>
              </w:rPr>
            </w:pPr>
            <w:r>
              <w:rPr>
                <w:b/>
              </w:rPr>
              <w:t>Student number:</w:t>
            </w:r>
          </w:p>
        </w:tc>
      </w:tr>
      <w:tr w:rsidR="00F01A31" w14:paraId="498A3C7A" w14:textId="77777777" w:rsidTr="00EF3517">
        <w:trPr>
          <w:trHeight w:val="687"/>
        </w:trPr>
        <w:tc>
          <w:tcPr>
            <w:tcW w:w="9242" w:type="dxa"/>
            <w:gridSpan w:val="2"/>
          </w:tcPr>
          <w:p w14:paraId="2623E162" w14:textId="193597A6" w:rsidR="00F01A31" w:rsidRPr="00EF3517" w:rsidRDefault="00F01A31" w:rsidP="00EF3517">
            <w:pPr>
              <w:spacing w:after="120" w:line="360" w:lineRule="auto"/>
              <w:jc w:val="both"/>
              <w:rPr>
                <w:b/>
              </w:rPr>
            </w:pPr>
            <w:r>
              <w:rPr>
                <w:b/>
              </w:rPr>
              <w:t>Programme and year of study:</w:t>
            </w:r>
          </w:p>
        </w:tc>
      </w:tr>
      <w:tr w:rsidR="007A5762" w14:paraId="72C76535" w14:textId="77777777" w:rsidTr="00BE5425">
        <w:tc>
          <w:tcPr>
            <w:tcW w:w="9242" w:type="dxa"/>
            <w:gridSpan w:val="2"/>
          </w:tcPr>
          <w:p w14:paraId="573EDFEC" w14:textId="77777777" w:rsidR="007A5762" w:rsidRDefault="007A5762" w:rsidP="003D3026">
            <w:pPr>
              <w:spacing w:after="120"/>
              <w:jc w:val="both"/>
              <w:rPr>
                <w:b/>
              </w:rPr>
            </w:pPr>
            <w:r>
              <w:rPr>
                <w:b/>
              </w:rPr>
              <w:t>Registration</w:t>
            </w:r>
          </w:p>
          <w:p w14:paraId="22214524" w14:textId="32FF661F" w:rsidR="007A5762" w:rsidRPr="005D3D29" w:rsidRDefault="005D3D29" w:rsidP="005D3D29">
            <w:pPr>
              <w:spacing w:after="120"/>
              <w:ind w:left="596"/>
              <w:jc w:val="both"/>
              <w:rPr>
                <w:b/>
              </w:rPr>
            </w:pPr>
            <w:sdt>
              <w:sdtPr>
                <w:id w:val="6195741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E01E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</w:t>
            </w:r>
            <w:r w:rsidR="0091286D" w:rsidRPr="0091286D">
              <w:t>NI/GB/ROI</w:t>
            </w:r>
            <w:r w:rsidR="007A5762">
              <w:t xml:space="preserve"> student</w:t>
            </w:r>
            <w:r w:rsidR="007A5762">
              <w:tab/>
            </w:r>
            <w:r w:rsidR="007A5762">
              <w:tab/>
            </w:r>
            <w:sdt>
              <w:sdtPr>
                <w:id w:val="-8224317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</w:t>
            </w:r>
            <w:r w:rsidR="007F5CDA">
              <w:t>EU</w:t>
            </w:r>
            <w:r w:rsidR="0091286D">
              <w:t xml:space="preserve"> (non-Irish)</w:t>
            </w:r>
            <w:r w:rsidR="007F5CDA">
              <w:t>/</w:t>
            </w:r>
            <w:r w:rsidR="007A5762">
              <w:t>International student</w:t>
            </w:r>
          </w:p>
          <w:p w14:paraId="716638D6" w14:textId="64DDA811" w:rsidR="007A5762" w:rsidRDefault="007A5762" w:rsidP="00775628">
            <w:pPr>
              <w:spacing w:before="240" w:after="120"/>
              <w:jc w:val="both"/>
            </w:pPr>
            <w:r>
              <w:t>If you are registered as an</w:t>
            </w:r>
            <w:r w:rsidR="007F5CDA">
              <w:t xml:space="preserve"> EU</w:t>
            </w:r>
            <w:r w:rsidR="0091286D">
              <w:t xml:space="preserve"> (non-Irish)</w:t>
            </w:r>
            <w:r w:rsidR="007F5CDA">
              <w:t>/</w:t>
            </w:r>
            <w:r>
              <w:t>international student, do you have a work permit</w:t>
            </w:r>
            <w:r w:rsidR="009251F7">
              <w:t xml:space="preserve"> </w:t>
            </w:r>
            <w:r w:rsidR="0091286D">
              <w:t xml:space="preserve">or settled/pre-settled status </w:t>
            </w:r>
            <w:r w:rsidR="009251F7">
              <w:t>for the UK</w:t>
            </w:r>
            <w:r>
              <w:t>?</w:t>
            </w:r>
          </w:p>
          <w:p w14:paraId="799F63DF" w14:textId="46A70636" w:rsidR="007A5762" w:rsidRPr="007A5762" w:rsidRDefault="005D3D29" w:rsidP="005D3D29">
            <w:pPr>
              <w:spacing w:after="120"/>
              <w:ind w:left="596"/>
              <w:jc w:val="both"/>
            </w:pPr>
            <w:sdt>
              <w:sdtPr>
                <w:id w:val="-4204061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</w:t>
            </w:r>
            <w:r w:rsidR="007A5762" w:rsidRPr="007A5762">
              <w:t>Yes</w:t>
            </w:r>
            <w:r w:rsidR="007A5762" w:rsidRPr="007A5762">
              <w:tab/>
            </w:r>
            <w:r w:rsidR="007A5762" w:rsidRPr="007A5762">
              <w:tab/>
            </w:r>
            <w:sdt>
              <w:sdtPr>
                <w:id w:val="-19426773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</w:t>
            </w:r>
            <w:r w:rsidR="007A5762" w:rsidRPr="007A5762">
              <w:t>No</w:t>
            </w:r>
            <w:r w:rsidR="007A5762" w:rsidRPr="007A5762">
              <w:tab/>
            </w:r>
          </w:p>
        </w:tc>
      </w:tr>
      <w:tr w:rsidR="00BE5425" w14:paraId="6E5E8478" w14:textId="77777777" w:rsidTr="00BE5425">
        <w:tc>
          <w:tcPr>
            <w:tcW w:w="9242" w:type="dxa"/>
            <w:gridSpan w:val="2"/>
          </w:tcPr>
          <w:p w14:paraId="6682A48D" w14:textId="083D8498" w:rsidR="003D3026" w:rsidRDefault="003D3026" w:rsidP="003D3026">
            <w:pPr>
              <w:spacing w:after="120"/>
              <w:jc w:val="both"/>
            </w:pPr>
            <w:r>
              <w:rPr>
                <w:b/>
              </w:rPr>
              <w:t>R</w:t>
            </w:r>
            <w:r w:rsidR="00BE5425">
              <w:rPr>
                <w:b/>
              </w:rPr>
              <w:t xml:space="preserve">esearch </w:t>
            </w:r>
            <w:r w:rsidR="00775628">
              <w:rPr>
                <w:b/>
              </w:rPr>
              <w:t>s</w:t>
            </w:r>
            <w:r w:rsidR="00950439">
              <w:rPr>
                <w:b/>
              </w:rPr>
              <w:t>tudentship</w:t>
            </w:r>
          </w:p>
          <w:p w14:paraId="3CEFB0A1" w14:textId="79CC8793" w:rsidR="00BE5425" w:rsidRDefault="003D3026" w:rsidP="003D3026">
            <w:pPr>
              <w:spacing w:after="120" w:line="360" w:lineRule="auto"/>
              <w:jc w:val="both"/>
              <w:rPr>
                <w:b/>
              </w:rPr>
            </w:pPr>
            <w:r>
              <w:t>P</w:t>
            </w:r>
            <w:r w:rsidR="00185364">
              <w:t>lease</w:t>
            </w:r>
            <w:r w:rsidR="00185364" w:rsidRPr="00185364">
              <w:t xml:space="preserve"> </w:t>
            </w:r>
            <w:r>
              <w:t>indicate which research studentship(s) is/are of interest to you</w:t>
            </w:r>
            <w:r w:rsidR="008E01E1">
              <w:t>:</w:t>
            </w:r>
          </w:p>
          <w:p w14:paraId="0860338A" w14:textId="4F1760BC" w:rsidR="002A7275" w:rsidRPr="002A7275" w:rsidRDefault="005D3D29" w:rsidP="008E01E1">
            <w:pPr>
              <w:spacing w:after="120"/>
              <w:ind w:left="738" w:hanging="425"/>
            </w:pPr>
            <w:sdt>
              <w:sdtPr>
                <w:rPr>
                  <w:bCs/>
                </w:rPr>
                <w:id w:val="1195343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>
              <w:rPr>
                <w:bCs/>
              </w:rPr>
              <w:t xml:space="preserve">  </w:t>
            </w:r>
            <w:r w:rsidR="008E01E1">
              <w:rPr>
                <w:bCs/>
              </w:rPr>
              <w:t xml:space="preserve">  </w:t>
            </w:r>
            <w:r w:rsidR="002A7275" w:rsidRPr="005D3D29">
              <w:rPr>
                <w:bCs/>
              </w:rPr>
              <w:t>A mixed methods exploration of student midwives' confidence, attitudes and motivation towards working in a continuity of midwifery care model</w:t>
            </w:r>
            <w:r w:rsidR="002A7275" w:rsidRPr="005D3D29">
              <w:rPr>
                <w:bCs/>
              </w:rPr>
              <w:t xml:space="preserve"> </w:t>
            </w:r>
          </w:p>
          <w:p w14:paraId="61575E6E" w14:textId="4EE6EBAE" w:rsidR="002A7275" w:rsidRPr="002A7275" w:rsidRDefault="008E01E1" w:rsidP="008E01E1">
            <w:pPr>
              <w:spacing w:after="120"/>
              <w:ind w:left="738" w:hanging="425"/>
            </w:pPr>
            <w:sdt>
              <w:sdtPr>
                <w:rPr>
                  <w:bCs/>
                </w:rPr>
                <w:id w:val="22451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>
              <w:rPr>
                <w:bCs/>
              </w:rPr>
              <w:t xml:space="preserve">    </w:t>
            </w:r>
            <w:r w:rsidR="002A7275" w:rsidRPr="008E01E1">
              <w:rPr>
                <w:bCs/>
              </w:rPr>
              <w:t>Collaborative expansion of a resilience resource ‘The Wellbeing Shelf’ with different Schools across Queen’s University Belfast</w:t>
            </w:r>
            <w:r w:rsidR="002A7275" w:rsidRPr="008E01E1">
              <w:rPr>
                <w:bCs/>
              </w:rPr>
              <w:t xml:space="preserve"> </w:t>
            </w:r>
          </w:p>
          <w:p w14:paraId="0E9A9B33" w14:textId="1D2147CD" w:rsidR="005D3D29" w:rsidRPr="005D3D29" w:rsidRDefault="008E01E1" w:rsidP="008E01E1">
            <w:pPr>
              <w:spacing w:after="120"/>
              <w:ind w:left="738" w:hanging="425"/>
            </w:pPr>
            <w:sdt>
              <w:sdtPr>
                <w:rPr>
                  <w:bCs/>
                </w:rPr>
                <w:id w:val="-18055335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>
              <w:rPr>
                <w:bCs/>
              </w:rPr>
              <w:t xml:space="preserve">    </w:t>
            </w:r>
            <w:r w:rsidR="002A7275" w:rsidRPr="008E01E1">
              <w:rPr>
                <w:bCs/>
              </w:rPr>
              <w:t xml:space="preserve">Rubrics: Information video and data analysis </w:t>
            </w:r>
          </w:p>
          <w:p w14:paraId="75406CBC" w14:textId="7A142CDB" w:rsidR="005D3D29" w:rsidRPr="005D3D29" w:rsidRDefault="008E01E1" w:rsidP="008E01E1">
            <w:pPr>
              <w:spacing w:after="120"/>
              <w:ind w:left="313"/>
            </w:pPr>
            <w:sdt>
              <w:sdtPr>
                <w:rPr>
                  <w:bCs/>
                </w:rPr>
                <w:id w:val="18898401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>
              <w:rPr>
                <w:bCs/>
              </w:rPr>
              <w:t xml:space="preserve">    </w:t>
            </w:r>
            <w:r w:rsidR="002A7275" w:rsidRPr="008E01E1">
              <w:rPr>
                <w:bCs/>
              </w:rPr>
              <w:t xml:space="preserve">Exploring Undergraduate Student Nurses' Preparedness for Digital Health Technologies </w:t>
            </w:r>
          </w:p>
          <w:p w14:paraId="7E01FB57" w14:textId="0BEC54D2" w:rsidR="005D3D29" w:rsidRPr="005D3D29" w:rsidRDefault="008E01E1" w:rsidP="008E01E1">
            <w:pPr>
              <w:spacing w:after="120"/>
              <w:ind w:left="738" w:hanging="425"/>
            </w:pPr>
            <w:sdt>
              <w:sdtPr>
                <w:rPr>
                  <w:bCs/>
                </w:rPr>
                <w:id w:val="-827599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>
              <w:rPr>
                <w:bCs/>
              </w:rPr>
              <w:t xml:space="preserve">    </w:t>
            </w:r>
            <w:r w:rsidR="005D3D29" w:rsidRPr="008E01E1">
              <w:rPr>
                <w:bCs/>
              </w:rPr>
              <w:t>A qualitative study of the educational needs of paediatric patients with kidney disease in Northern Ireland</w:t>
            </w:r>
            <w:r w:rsidR="005D3D29" w:rsidRPr="008E01E1">
              <w:rPr>
                <w:bCs/>
              </w:rPr>
              <w:t xml:space="preserve"> </w:t>
            </w:r>
          </w:p>
          <w:p w14:paraId="3A2B7745" w14:textId="0B63414B" w:rsidR="003D3026" w:rsidRPr="005D3D29" w:rsidRDefault="008E01E1" w:rsidP="008E01E1">
            <w:pPr>
              <w:spacing w:after="120"/>
              <w:ind w:left="738" w:hanging="425"/>
            </w:pPr>
            <w:sdt>
              <w:sdtPr>
                <w:rPr>
                  <w:bCs/>
                </w:rPr>
                <w:id w:val="-9991931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>
              <w:rPr>
                <w:bCs/>
              </w:rPr>
              <w:t xml:space="preserve">    </w:t>
            </w:r>
            <w:r w:rsidR="005D3D29" w:rsidRPr="008E01E1">
              <w:rPr>
                <w:bCs/>
              </w:rPr>
              <w:t>Research Studentship to develop resources that showcase and increase awareness of Interprofessional Simulation practice within the SoNM and the Faculty of Medicine Health and Life Sciences</w:t>
            </w:r>
          </w:p>
          <w:p w14:paraId="308B62EA" w14:textId="77777777" w:rsidR="003D3026" w:rsidRPr="003D3026" w:rsidRDefault="003D3026" w:rsidP="003D3026">
            <w:pPr>
              <w:jc w:val="both"/>
              <w:rPr>
                <w:sz w:val="20"/>
                <w:szCs w:val="20"/>
              </w:rPr>
            </w:pPr>
          </w:p>
        </w:tc>
      </w:tr>
      <w:tr w:rsidR="00094838" w14:paraId="6FB447E7" w14:textId="77777777" w:rsidTr="00094838">
        <w:tc>
          <w:tcPr>
            <w:tcW w:w="9242" w:type="dxa"/>
            <w:gridSpan w:val="2"/>
          </w:tcPr>
          <w:p w14:paraId="3B0CEB27" w14:textId="6823355C" w:rsidR="00775628" w:rsidRDefault="00094838" w:rsidP="00EB5CFD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P</w:t>
            </w:r>
            <w:r w:rsidR="00775628">
              <w:rPr>
                <w:b/>
              </w:rPr>
              <w:t>roposed start date</w:t>
            </w:r>
            <w:r w:rsidR="00EF3517">
              <w:rPr>
                <w:b/>
              </w:rPr>
              <w:t xml:space="preserve"> and duration</w:t>
            </w:r>
          </w:p>
          <w:p w14:paraId="79A5FEDF" w14:textId="77777777" w:rsidR="00094838" w:rsidRDefault="00775628" w:rsidP="00EB5CFD">
            <w:pPr>
              <w:spacing w:line="360" w:lineRule="auto"/>
              <w:jc w:val="both"/>
            </w:pPr>
            <w:r>
              <w:t xml:space="preserve">If successful, when </w:t>
            </w:r>
            <w:r w:rsidR="00094838" w:rsidRPr="00775628">
              <w:t>w</w:t>
            </w:r>
            <w:r w:rsidRPr="00775628">
              <w:t xml:space="preserve">ould </w:t>
            </w:r>
            <w:r>
              <w:t xml:space="preserve">you </w:t>
            </w:r>
            <w:r w:rsidR="00094838" w:rsidRPr="00775628">
              <w:t>be able to commence the studentship</w:t>
            </w:r>
            <w:r>
              <w:t>?</w:t>
            </w:r>
          </w:p>
          <w:p w14:paraId="733F24F6" w14:textId="77777777" w:rsidR="00094838" w:rsidRDefault="00775628" w:rsidP="00775628">
            <w:pPr>
              <w:spacing w:line="360" w:lineRule="auto"/>
              <w:jc w:val="both"/>
            </w:pPr>
            <w:r>
              <w:t>Date: ____ / ____ / ____</w:t>
            </w:r>
          </w:p>
          <w:p w14:paraId="7633B4F1" w14:textId="6563F7F8" w:rsidR="00EF3517" w:rsidRDefault="00EF3517" w:rsidP="00775628">
            <w:pPr>
              <w:spacing w:line="360" w:lineRule="auto"/>
              <w:jc w:val="both"/>
            </w:pPr>
            <w:r>
              <w:t xml:space="preserve">If successful, would you prefer to take up the studentship on a full-time (6 weeks) or part-time (12 weeks) </w:t>
            </w:r>
            <w:r w:rsidR="009D2DD2">
              <w:t>basis</w:t>
            </w:r>
            <w:r>
              <w:t xml:space="preserve">? </w:t>
            </w:r>
          </w:p>
          <w:p w14:paraId="702FAAB1" w14:textId="6211B8A6" w:rsidR="00EF3517" w:rsidRPr="00775628" w:rsidRDefault="008E01E1" w:rsidP="008E01E1">
            <w:pPr>
              <w:spacing w:line="360" w:lineRule="auto"/>
              <w:ind w:left="596"/>
              <w:jc w:val="both"/>
            </w:pPr>
            <w:sdt>
              <w:sdtPr>
                <w:id w:val="-1496945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</w:t>
            </w:r>
            <w:r w:rsidR="00EF3517">
              <w:t>Full-time</w:t>
            </w:r>
            <w:r w:rsidR="00EF3517" w:rsidRPr="007A5762">
              <w:tab/>
            </w:r>
            <w:sdt>
              <w:sdtPr>
                <w:id w:val="-13210344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</w:t>
            </w:r>
            <w:r w:rsidR="00EF3517">
              <w:t>Part-time</w:t>
            </w:r>
          </w:p>
        </w:tc>
      </w:tr>
    </w:tbl>
    <w:p w14:paraId="11F22C28" w14:textId="77777777" w:rsidR="00EF3517" w:rsidRDefault="00EF3517" w:rsidP="00F01A31">
      <w:pPr>
        <w:spacing w:after="120" w:line="360" w:lineRule="auto"/>
        <w:jc w:val="both"/>
      </w:pPr>
    </w:p>
    <w:p w14:paraId="4EF747FB" w14:textId="6D704804" w:rsidR="009251F7" w:rsidRPr="00F01A31" w:rsidRDefault="007A5762" w:rsidP="00F01A31">
      <w:pPr>
        <w:spacing w:after="120" w:line="360" w:lineRule="auto"/>
        <w:jc w:val="both"/>
      </w:pPr>
      <w:r w:rsidRPr="007A5762">
        <w:t xml:space="preserve">Please email this completed application form, along with a short </w:t>
      </w:r>
      <w:r>
        <w:t>one-page CV</w:t>
      </w:r>
      <w:r w:rsidR="00F01A31">
        <w:t xml:space="preserve"> and academic transcript</w:t>
      </w:r>
      <w:r w:rsidRPr="007A5762">
        <w:t xml:space="preserve"> to </w:t>
      </w:r>
      <w:r w:rsidR="00BB3732">
        <w:t>Dr Fiona Lynn</w:t>
      </w:r>
      <w:r w:rsidRPr="007A5762">
        <w:t xml:space="preserve"> (</w:t>
      </w:r>
      <w:hyperlink r:id="rId19" w:history="1">
        <w:r w:rsidR="00BB3732" w:rsidRPr="00235940">
          <w:rPr>
            <w:rStyle w:val="Hyperlink"/>
          </w:rPr>
          <w:t>f.lynn@qub.ac.uk</w:t>
        </w:r>
      </w:hyperlink>
      <w:r w:rsidRPr="007A5762">
        <w:t xml:space="preserve">).   </w:t>
      </w:r>
      <w:r w:rsidR="00453D54">
        <w:t xml:space="preserve">The deadline for applications is </w:t>
      </w:r>
      <w:r w:rsidR="008E01E1">
        <w:rPr>
          <w:b/>
          <w:u w:val="single"/>
        </w:rPr>
        <w:t>11</w:t>
      </w:r>
      <w:r w:rsidR="00453D54" w:rsidRPr="00950439">
        <w:rPr>
          <w:b/>
          <w:u w:val="single"/>
        </w:rPr>
        <w:t xml:space="preserve"> </w:t>
      </w:r>
      <w:r w:rsidR="009D2DD2">
        <w:rPr>
          <w:b/>
          <w:u w:val="single"/>
        </w:rPr>
        <w:t>June</w:t>
      </w:r>
      <w:r w:rsidR="00453D54" w:rsidRPr="00950439">
        <w:rPr>
          <w:b/>
          <w:u w:val="single"/>
        </w:rPr>
        <w:t xml:space="preserve"> 20</w:t>
      </w:r>
      <w:r w:rsidR="00F01A31">
        <w:rPr>
          <w:b/>
          <w:u w:val="single"/>
        </w:rPr>
        <w:t>2</w:t>
      </w:r>
      <w:r w:rsidR="008E01E1">
        <w:rPr>
          <w:b/>
          <w:u w:val="single"/>
        </w:rPr>
        <w:t>4</w:t>
      </w:r>
      <w:r w:rsidR="00453D54" w:rsidRPr="00950439">
        <w:rPr>
          <w:b/>
          <w:u w:val="single"/>
        </w:rPr>
        <w:t xml:space="preserve"> at 5pm</w:t>
      </w:r>
      <w:r w:rsidR="00453D54" w:rsidRPr="00453D54">
        <w:t>.</w:t>
      </w:r>
    </w:p>
    <w:p w14:paraId="00DE4608" w14:textId="77777777" w:rsidR="007A5762" w:rsidRPr="007A5762" w:rsidRDefault="007A5762" w:rsidP="00EF3517">
      <w:pPr>
        <w:spacing w:after="0" w:line="240" w:lineRule="auto"/>
        <w:rPr>
          <w:b/>
        </w:rPr>
      </w:pPr>
      <w:r w:rsidRPr="007A5762">
        <w:rPr>
          <w:b/>
        </w:rPr>
        <w:t>Checklist</w:t>
      </w:r>
    </w:p>
    <w:p w14:paraId="6A314ACA" w14:textId="3E3119CD" w:rsidR="007A5762" w:rsidRDefault="008E01E1" w:rsidP="008E01E1">
      <w:pPr>
        <w:spacing w:after="0" w:line="240" w:lineRule="auto"/>
        <w:ind w:left="567"/>
      </w:pPr>
      <w:sdt>
        <w:sdtPr>
          <w:id w:val="-8482498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</w:t>
      </w:r>
      <w:r w:rsidR="007A5762">
        <w:t>Student Application Form</w:t>
      </w:r>
    </w:p>
    <w:p w14:paraId="000F15D5" w14:textId="45C8C792" w:rsidR="007A5762" w:rsidRDefault="008E01E1" w:rsidP="008E01E1">
      <w:pPr>
        <w:spacing w:after="0" w:line="240" w:lineRule="auto"/>
        <w:ind w:left="567"/>
      </w:pPr>
      <w:sdt>
        <w:sdtPr>
          <w:id w:val="-9069152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</w:t>
      </w:r>
      <w:r w:rsidR="007A5762">
        <w:t xml:space="preserve">Short </w:t>
      </w:r>
      <w:r w:rsidR="00775628">
        <w:t xml:space="preserve">one-page </w:t>
      </w:r>
      <w:r w:rsidR="007A5762">
        <w:t>CV</w:t>
      </w:r>
    </w:p>
    <w:p w14:paraId="5DC54147" w14:textId="3F992EC7" w:rsidR="00F01A31" w:rsidRPr="007A5762" w:rsidRDefault="008E01E1" w:rsidP="008E01E1">
      <w:pPr>
        <w:spacing w:after="0" w:line="240" w:lineRule="auto"/>
        <w:ind w:left="567"/>
      </w:pPr>
      <w:sdt>
        <w:sdtPr>
          <w:id w:val="-18791558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</w:t>
      </w:r>
      <w:r w:rsidR="00F01A31">
        <w:t>Academic Transcript</w:t>
      </w:r>
    </w:p>
    <w:sectPr w:rsidR="00F01A31" w:rsidRPr="007A5762">
      <w:footerReference w:type="default" r:id="rId2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BB40115" w14:textId="77777777" w:rsidR="00275E57" w:rsidRDefault="00275E57" w:rsidP="00495A22">
      <w:pPr>
        <w:spacing w:after="0" w:line="240" w:lineRule="auto"/>
      </w:pPr>
      <w:r>
        <w:separator/>
      </w:r>
    </w:p>
  </w:endnote>
  <w:endnote w:type="continuationSeparator" w:id="0">
    <w:p w14:paraId="173B7257" w14:textId="77777777" w:rsidR="00275E57" w:rsidRDefault="00275E57" w:rsidP="00495A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FAB4CF" w14:textId="77777777" w:rsidR="00495A22" w:rsidRDefault="00495A22">
    <w:pPr>
      <w:pStyle w:val="Footer"/>
    </w:pPr>
  </w:p>
  <w:p w14:paraId="69F7571E" w14:textId="77777777" w:rsidR="00495A22" w:rsidRDefault="00495A2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38A6AF5" w14:textId="77777777" w:rsidR="00275E57" w:rsidRDefault="00275E57" w:rsidP="00495A22">
      <w:pPr>
        <w:spacing w:after="0" w:line="240" w:lineRule="auto"/>
      </w:pPr>
      <w:r>
        <w:separator/>
      </w:r>
    </w:p>
  </w:footnote>
  <w:footnote w:type="continuationSeparator" w:id="0">
    <w:p w14:paraId="5774C3A8" w14:textId="77777777" w:rsidR="00275E57" w:rsidRDefault="00275E57" w:rsidP="00495A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1F7EBB"/>
    <w:multiLevelType w:val="hybridMultilevel"/>
    <w:tmpl w:val="0484BFA8"/>
    <w:lvl w:ilvl="0" w:tplc="9190CA2A">
      <w:start w:val="3"/>
      <w:numFmt w:val="bullet"/>
      <w:lvlText w:val="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35C62C9"/>
    <w:multiLevelType w:val="hybridMultilevel"/>
    <w:tmpl w:val="1152D3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024944"/>
    <w:multiLevelType w:val="hybridMultilevel"/>
    <w:tmpl w:val="855A557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305199"/>
    <w:multiLevelType w:val="hybridMultilevel"/>
    <w:tmpl w:val="C45208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B01A77"/>
    <w:multiLevelType w:val="hybridMultilevel"/>
    <w:tmpl w:val="65B2C4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F06574"/>
    <w:multiLevelType w:val="hybridMultilevel"/>
    <w:tmpl w:val="6046D410"/>
    <w:lvl w:ilvl="0" w:tplc="3E3E4026">
      <w:start w:val="3"/>
      <w:numFmt w:val="bullet"/>
      <w:lvlText w:val=""/>
      <w:lvlJc w:val="left"/>
      <w:pPr>
        <w:ind w:left="1080" w:hanging="360"/>
      </w:pPr>
      <w:rPr>
        <w:rFonts w:ascii="Wingdings" w:eastAsiaTheme="minorHAnsi" w:hAnsi="Wingdings" w:cstheme="minorBidi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F5F2F82"/>
    <w:multiLevelType w:val="hybridMultilevel"/>
    <w:tmpl w:val="A1281B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B47389"/>
    <w:multiLevelType w:val="hybridMultilevel"/>
    <w:tmpl w:val="2E7A6C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D70EA8"/>
    <w:multiLevelType w:val="hybridMultilevel"/>
    <w:tmpl w:val="EFB6CC20"/>
    <w:lvl w:ilvl="0" w:tplc="C6F2BC94">
      <w:start w:val="3"/>
      <w:numFmt w:val="bullet"/>
      <w:lvlText w:val="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9003B3D"/>
    <w:multiLevelType w:val="hybridMultilevel"/>
    <w:tmpl w:val="D8E463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40294055">
    <w:abstractNumId w:val="1"/>
  </w:num>
  <w:num w:numId="2" w16cid:durableId="1615283178">
    <w:abstractNumId w:val="6"/>
  </w:num>
  <w:num w:numId="3" w16cid:durableId="1861384026">
    <w:abstractNumId w:val="9"/>
  </w:num>
  <w:num w:numId="4" w16cid:durableId="1401905747">
    <w:abstractNumId w:val="3"/>
  </w:num>
  <w:num w:numId="5" w16cid:durableId="486943693">
    <w:abstractNumId w:val="7"/>
  </w:num>
  <w:num w:numId="6" w16cid:durableId="118620420">
    <w:abstractNumId w:val="0"/>
  </w:num>
  <w:num w:numId="7" w16cid:durableId="1006515616">
    <w:abstractNumId w:val="8"/>
  </w:num>
  <w:num w:numId="8" w16cid:durableId="604382379">
    <w:abstractNumId w:val="5"/>
  </w:num>
  <w:num w:numId="9" w16cid:durableId="1018896474">
    <w:abstractNumId w:val="4"/>
  </w:num>
  <w:num w:numId="10" w16cid:durableId="45910897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6835"/>
    <w:rsid w:val="00027040"/>
    <w:rsid w:val="00033AE2"/>
    <w:rsid w:val="00091176"/>
    <w:rsid w:val="00094838"/>
    <w:rsid w:val="000D1FF4"/>
    <w:rsid w:val="000E0068"/>
    <w:rsid w:val="000F5711"/>
    <w:rsid w:val="00152E70"/>
    <w:rsid w:val="00185364"/>
    <w:rsid w:val="001B088A"/>
    <w:rsid w:val="00275E57"/>
    <w:rsid w:val="00281E9C"/>
    <w:rsid w:val="002A7275"/>
    <w:rsid w:val="003019C1"/>
    <w:rsid w:val="00303CB8"/>
    <w:rsid w:val="003711E1"/>
    <w:rsid w:val="00396AC4"/>
    <w:rsid w:val="003D2C0B"/>
    <w:rsid w:val="003D3026"/>
    <w:rsid w:val="00427ECF"/>
    <w:rsid w:val="00453D54"/>
    <w:rsid w:val="00476A3D"/>
    <w:rsid w:val="00477802"/>
    <w:rsid w:val="00495A22"/>
    <w:rsid w:val="00571337"/>
    <w:rsid w:val="00571B8D"/>
    <w:rsid w:val="00576A57"/>
    <w:rsid w:val="00596244"/>
    <w:rsid w:val="005D3D29"/>
    <w:rsid w:val="006B6835"/>
    <w:rsid w:val="006D4F3E"/>
    <w:rsid w:val="00721E87"/>
    <w:rsid w:val="00775628"/>
    <w:rsid w:val="007A5762"/>
    <w:rsid w:val="007C0176"/>
    <w:rsid w:val="007F5CDA"/>
    <w:rsid w:val="00851DF0"/>
    <w:rsid w:val="00871E20"/>
    <w:rsid w:val="008951CC"/>
    <w:rsid w:val="008D0775"/>
    <w:rsid w:val="008E01E1"/>
    <w:rsid w:val="0091286D"/>
    <w:rsid w:val="009251F7"/>
    <w:rsid w:val="00950439"/>
    <w:rsid w:val="009D2DD2"/>
    <w:rsid w:val="009D6A0A"/>
    <w:rsid w:val="00A05E41"/>
    <w:rsid w:val="00A4764B"/>
    <w:rsid w:val="00A72A81"/>
    <w:rsid w:val="00BB3732"/>
    <w:rsid w:val="00BC1756"/>
    <w:rsid w:val="00BE1F77"/>
    <w:rsid w:val="00BE5425"/>
    <w:rsid w:val="00C17D83"/>
    <w:rsid w:val="00C31F04"/>
    <w:rsid w:val="00D117B7"/>
    <w:rsid w:val="00D27A9E"/>
    <w:rsid w:val="00D9394B"/>
    <w:rsid w:val="00DB0655"/>
    <w:rsid w:val="00DC4A4A"/>
    <w:rsid w:val="00DC6029"/>
    <w:rsid w:val="00DD4800"/>
    <w:rsid w:val="00E0096D"/>
    <w:rsid w:val="00E35B62"/>
    <w:rsid w:val="00E55F78"/>
    <w:rsid w:val="00EF3517"/>
    <w:rsid w:val="00F01A31"/>
    <w:rsid w:val="00F32866"/>
    <w:rsid w:val="00F46890"/>
    <w:rsid w:val="00F93123"/>
    <w:rsid w:val="00FD44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CC86C0"/>
  <w15:docId w15:val="{3FC696B6-4DA2-4D78-B86C-E7327D5AAC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5A2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B68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683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51DF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7133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95A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5A22"/>
  </w:style>
  <w:style w:type="paragraph" w:styleId="Footer">
    <w:name w:val="footer"/>
    <w:basedOn w:val="Normal"/>
    <w:link w:val="FooterChar"/>
    <w:uiPriority w:val="99"/>
    <w:unhideWhenUsed/>
    <w:rsid w:val="00495A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5A22"/>
  </w:style>
  <w:style w:type="table" w:styleId="TableGrid">
    <w:name w:val="Table Grid"/>
    <w:basedOn w:val="TableNormal"/>
    <w:uiPriority w:val="59"/>
    <w:rsid w:val="00BE54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D27A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D27A9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0597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07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9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9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174931">
                  <w:marLeft w:val="0"/>
                  <w:marRight w:val="0"/>
                  <w:marTop w:val="36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58036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707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5377240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560032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674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49269010">
                  <w:marLeft w:val="0"/>
                  <w:marRight w:val="0"/>
                  <w:marTop w:val="30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2774608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0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638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41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f.lynn@qub.ac.uk" TargetMode="External"/><Relationship Id="rId18" Type="http://schemas.openxmlformats.org/officeDocument/2006/relationships/hyperlink" Target="https://teams.microsoft.com/meetingOptions/?organizerId=86ec47d5-5b22-44bd-89bf-5ad41a2bcbfc&amp;tenantId=eaab77ea-b4a5-49e3-a1e8-d6dd23a1f286&amp;threadId=19_meeting_N2Y5M2UzZDgtYjNlZi00ZmU4LTkyN2ItNDVmYzdiMGIwN2Mx@thread.v2&amp;messageId=0&amp;language=en-US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mailto:f.lynn@qub.ac.uk" TargetMode="External"/><Relationship Id="rId17" Type="http://schemas.openxmlformats.org/officeDocument/2006/relationships/hyperlink" Target="https://aka.ms/JoinTeamsMeeting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microsoft.com/microsoft-teams/join-a-meeting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www.microsoft.com/en-us/microsoft-teams/download-app" TargetMode="External"/><Relationship Id="rId10" Type="http://schemas.openxmlformats.org/officeDocument/2006/relationships/endnotes" Target="endnotes.xml"/><Relationship Id="rId19" Type="http://schemas.openxmlformats.org/officeDocument/2006/relationships/hyperlink" Target="mailto:f.lynn@qub.ac.uk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teams.microsoft.com/l/meetup-join/19%3ameeting_ZjI4MDhhMGEtNjhiNy00NjIxLWFmMzEtMTEwNzZlMjMyYjA1%40thread.v2/0?context=%7b%22Tid%22%3a%22eaab77ea-b4a5-49e3-a1e8-d6dd23a1f286%22%2c%22Oid%22%3a%2286ec47d5-5b22-44bd-89bf-5ad41a2bcbfc%22%7d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4B9DF322C8452448AF5B8C1DBE2972C" ma:contentTypeVersion="4" ma:contentTypeDescription="Create a new document." ma:contentTypeScope="" ma:versionID="fbbc693c7b8042b348b832eace6ce8db">
  <xsd:schema xmlns:xsd="http://www.w3.org/2001/XMLSchema" xmlns:xs="http://www.w3.org/2001/XMLSchema" xmlns:p="http://schemas.microsoft.com/office/2006/metadata/properties" xmlns:ns2="2cb9bc5b-aca2-47d8-bfc9-54f4367ef136" targetNamespace="http://schemas.microsoft.com/office/2006/metadata/properties" ma:root="true" ma:fieldsID="88a637d5f3ee4de5e7dd5476de865193" ns2:_="">
    <xsd:import namespace="2cb9bc5b-aca2-47d8-bfc9-54f4367ef13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b9bc5b-aca2-47d8-bfc9-54f4367ef13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0A91BFE-585D-4C3D-80A1-7F3F2D461F4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F6D00FA-9D5B-47CD-813D-9073F1491B2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0F2D53D-0F9B-419B-88C7-0F652E93BE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b9bc5b-aca2-47d8-bfc9-54f4367ef1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AAA8E9F-1811-4B51-9C46-694BEA33FE0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882</Words>
  <Characters>5031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</dc:creator>
  <cp:lastModifiedBy>Fiona Lynn</cp:lastModifiedBy>
  <cp:revision>3</cp:revision>
  <dcterms:created xsi:type="dcterms:W3CDTF">2024-05-24T10:51:00Z</dcterms:created>
  <dcterms:modified xsi:type="dcterms:W3CDTF">2024-05-24T1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B9DF322C8452448AF5B8C1DBE2972C</vt:lpwstr>
  </property>
</Properties>
</file>